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A685F69" w:rsidR="004F2A8B" w:rsidRPr="00931701" w:rsidRDefault="00331F4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emos cumplido de buena manera con los tiempos establecidos previamente. El desarrollo de la aplicación avanza a pasos sólidos, constantemente mejorando los componentes creados previamente, a la vez que se integran el resto de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39DE216" w14:textId="77777777" w:rsidR="005753AF" w:rsidRPr="003B466F" w:rsidRDefault="004F2A8B" w:rsidP="005753A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5753AF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BEE2C8" w14:textId="1AF745C1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6F492640" w:rsidR="004F2A8B" w:rsidRPr="00EA1CC6" w:rsidRDefault="00EA1CC6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1CC6">
              <w:rPr>
                <w:rFonts w:cstheme="minorHAnsi"/>
                <w:sz w:val="24"/>
                <w:szCs w:val="24"/>
              </w:rPr>
              <w:t>Principalmente, estudiando más. También he resuelto el problema investigando su origen y aplicando la metodología de aislar componentes para identificar errores de manera más segura. Debido a que la mayor parte del proyecto funciona con JavaScript, contamos con la ventaja de añadir comentarios y logs de manera muy sencilla, los cuales han sido de gran ayuda para identificar problemas de cualquier índole</w:t>
            </w:r>
          </w:p>
          <w:p w14:paraId="348C2F04" w14:textId="77777777" w:rsidR="004F2A8B" w:rsidRPr="00EA1CC6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3BBA6BFE" w14:textId="77777777" w:rsidR="004F2A8B" w:rsidRPr="00EA1CC6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7BC4D618" w14:textId="00F46B06" w:rsidR="004F2A8B" w:rsidRPr="00EA1CC6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88499CB" w14:textId="77777777" w:rsidR="005753AF" w:rsidRPr="003B466F" w:rsidRDefault="004F2A8B" w:rsidP="005753A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  <w:r w:rsidR="005753AF">
              <w:rPr>
                <w:rFonts w:eastAsiaTheme="majorEastAsia"/>
                <w:sz w:val="24"/>
                <w:szCs w:val="24"/>
              </w:rPr>
              <w:t xml:space="preserve"> </w:t>
            </w:r>
            <w:r w:rsidR="005753AF" w:rsidRPr="3D28A338">
              <w:rPr>
                <w:rFonts w:eastAsiaTheme="majorEastAsia"/>
                <w:sz w:val="24"/>
                <w:szCs w:val="24"/>
              </w:rPr>
              <w:t xml:space="preserve">¿Cómo evalúas tu trabajo? ¿Qué destacas y qué podrías hacer para mejorar tu trabajo? </w:t>
            </w:r>
          </w:p>
          <w:p w14:paraId="5777F753" w14:textId="220CEC7F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2B0F74D1" w:rsidR="004F2A8B" w:rsidRPr="00EA1CC6" w:rsidRDefault="00EA1CC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A1CC6">
              <w:rPr>
                <w:rFonts w:eastAsiaTheme="majorEastAsia"/>
                <w:sz w:val="24"/>
                <w:szCs w:val="24"/>
              </w:rPr>
              <w:t>Considero que he avanzado de manera eficiente y ordenada. He experimentado dificultades en el desarrollo, pero he sido capaz de adaptarme a estas dificultades y sobrepasarlas. Una mejora que aplicaré a mi trabajo será mejorar la búsqueda de información para resolver problemas, debido a que</w:t>
            </w:r>
            <w:r>
              <w:rPr>
                <w:rFonts w:eastAsiaTheme="majorEastAsia"/>
                <w:sz w:val="24"/>
                <w:szCs w:val="24"/>
              </w:rPr>
              <w:t>,</w:t>
            </w:r>
            <w:r w:rsidRPr="00EA1CC6">
              <w:rPr>
                <w:rFonts w:eastAsiaTheme="majorEastAsia"/>
                <w:sz w:val="24"/>
                <w:szCs w:val="24"/>
              </w:rPr>
              <w:t xml:space="preserve"> hasta el momento, considero que la mejor solución a muchos problemas de desarrollo y programación se </w:t>
            </w:r>
            <w:r>
              <w:rPr>
                <w:rFonts w:eastAsiaTheme="majorEastAsia"/>
                <w:sz w:val="24"/>
                <w:szCs w:val="24"/>
              </w:rPr>
              <w:t>ha correspondido</w:t>
            </w:r>
            <w:r w:rsidRPr="00EA1CC6">
              <w:rPr>
                <w:rFonts w:eastAsiaTheme="majorEastAsia"/>
                <w:sz w:val="24"/>
                <w:szCs w:val="24"/>
              </w:rPr>
              <w:t xml:space="preserve"> con leer de manera correcta la documentación del software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23FBA2C8" w14:textId="77777777" w:rsidR="005753AF" w:rsidRPr="003B466F" w:rsidRDefault="004F2A8B" w:rsidP="005753A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  <w:r w:rsidR="005753AF">
              <w:rPr>
                <w:rFonts w:eastAsiaTheme="majorEastAsia"/>
                <w:sz w:val="24"/>
                <w:szCs w:val="24"/>
              </w:rPr>
              <w:t xml:space="preserve"> </w:t>
            </w:r>
            <w:r w:rsidR="005753AF"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6439B9A" w14:textId="07A094BF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1F41B01D" w:rsidR="004F2A8B" w:rsidRPr="00EA1CC6" w:rsidRDefault="00EA1CC6" w:rsidP="3D28A338">
            <w:pPr>
              <w:jc w:val="both"/>
              <w:rPr>
                <w:rFonts w:cstheme="minorHAnsi"/>
                <w:sz w:val="24"/>
                <w:szCs w:val="24"/>
              </w:rPr>
            </w:pPr>
            <w:r w:rsidRPr="00EA1CC6">
              <w:rPr>
                <w:rFonts w:cstheme="minorHAnsi"/>
                <w:sz w:val="24"/>
                <w:szCs w:val="24"/>
              </w:rPr>
              <w:t>No aplica hasta el momento de esta entrega, al men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27A113D" w14:textId="77777777" w:rsidR="005753AF" w:rsidRDefault="004F2A8B" w:rsidP="005753A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  <w:r w:rsidR="005753AF">
              <w:rPr>
                <w:rFonts w:eastAsiaTheme="majorEastAsia"/>
                <w:sz w:val="24"/>
                <w:szCs w:val="24"/>
              </w:rPr>
              <w:t xml:space="preserve"> </w:t>
            </w:r>
            <w:r w:rsidR="005753AF"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C38DECD" w14:textId="5FF41FB0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5470E687" w:rsidR="004F2A8B" w:rsidRPr="00EA1CC6" w:rsidRDefault="00EA1CC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n mi trabajo como desarrollador de la aplicación he avanzado de buena manera sin mayores inconvenientes, y me consta que mi compañero también. Si llegara a surgir un desbalance de esfuerzos y tareas, se hablará y se tomará una decisión que solucione dicho inconvenient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4F7C06B" w14:textId="77777777" w:rsidR="005753AF" w:rsidRDefault="005753AF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8C9369" w14:textId="77777777" w:rsidR="005753AF" w:rsidRDefault="005753AF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5E02482" w14:textId="77777777" w:rsidR="005753AF" w:rsidRDefault="005753AF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19EA9596" w14:textId="7D6B5FB9" w:rsidR="005753AF" w:rsidRDefault="005753AF" w:rsidP="005753A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6. </w:t>
            </w: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41C85EB" w14:textId="62E5834A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2F653ED0" w:rsidR="004F2A8B" w:rsidRDefault="00EA1CC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trabajo hasta ahora ha sido excelente. Ambos confiamos en el trabajo del otro, por lo que podemos enfocarnos únicamente en nuestras tareas asignada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F98AD" w14:textId="77777777" w:rsidR="00CC777A" w:rsidRDefault="00CC777A" w:rsidP="00DF38AE">
      <w:pPr>
        <w:spacing w:after="0" w:line="240" w:lineRule="auto"/>
      </w:pPr>
      <w:r>
        <w:separator/>
      </w:r>
    </w:p>
  </w:endnote>
  <w:endnote w:type="continuationSeparator" w:id="0">
    <w:p w14:paraId="7B12E689" w14:textId="77777777" w:rsidR="00CC777A" w:rsidRDefault="00CC77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D09E" w14:textId="77777777" w:rsidR="00CC777A" w:rsidRDefault="00CC777A" w:rsidP="00DF38AE">
      <w:pPr>
        <w:spacing w:after="0" w:line="240" w:lineRule="auto"/>
      </w:pPr>
      <w:r>
        <w:separator/>
      </w:r>
    </w:p>
  </w:footnote>
  <w:footnote w:type="continuationSeparator" w:id="0">
    <w:p w14:paraId="2AB72773" w14:textId="77777777" w:rsidR="00CC777A" w:rsidRDefault="00CC77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943201">
    <w:abstractNumId w:val="3"/>
  </w:num>
  <w:num w:numId="2" w16cid:durableId="2048795904">
    <w:abstractNumId w:val="8"/>
  </w:num>
  <w:num w:numId="3" w16cid:durableId="2006395013">
    <w:abstractNumId w:val="12"/>
  </w:num>
  <w:num w:numId="4" w16cid:durableId="777681002">
    <w:abstractNumId w:val="28"/>
  </w:num>
  <w:num w:numId="5" w16cid:durableId="1458983713">
    <w:abstractNumId w:val="30"/>
  </w:num>
  <w:num w:numId="6" w16cid:durableId="1560559396">
    <w:abstractNumId w:val="4"/>
  </w:num>
  <w:num w:numId="7" w16cid:durableId="881285981">
    <w:abstractNumId w:val="11"/>
  </w:num>
  <w:num w:numId="8" w16cid:durableId="261307392">
    <w:abstractNumId w:val="19"/>
  </w:num>
  <w:num w:numId="9" w16cid:durableId="1804300752">
    <w:abstractNumId w:val="15"/>
  </w:num>
  <w:num w:numId="10" w16cid:durableId="1839150670">
    <w:abstractNumId w:val="9"/>
  </w:num>
  <w:num w:numId="11" w16cid:durableId="1263031488">
    <w:abstractNumId w:val="24"/>
  </w:num>
  <w:num w:numId="12" w16cid:durableId="227959396">
    <w:abstractNumId w:val="35"/>
  </w:num>
  <w:num w:numId="13" w16cid:durableId="515309898">
    <w:abstractNumId w:val="29"/>
  </w:num>
  <w:num w:numId="14" w16cid:durableId="13924441">
    <w:abstractNumId w:val="1"/>
  </w:num>
  <w:num w:numId="15" w16cid:durableId="846872578">
    <w:abstractNumId w:val="36"/>
  </w:num>
  <w:num w:numId="16" w16cid:durableId="1168444960">
    <w:abstractNumId w:val="21"/>
  </w:num>
  <w:num w:numId="17" w16cid:durableId="1389190181">
    <w:abstractNumId w:val="17"/>
  </w:num>
  <w:num w:numId="18" w16cid:durableId="1991254741">
    <w:abstractNumId w:val="31"/>
  </w:num>
  <w:num w:numId="19" w16cid:durableId="751049925">
    <w:abstractNumId w:val="10"/>
  </w:num>
  <w:num w:numId="20" w16cid:durableId="46800384">
    <w:abstractNumId w:val="39"/>
  </w:num>
  <w:num w:numId="21" w16cid:durableId="356738670">
    <w:abstractNumId w:val="34"/>
  </w:num>
  <w:num w:numId="22" w16cid:durableId="260456466">
    <w:abstractNumId w:val="13"/>
  </w:num>
  <w:num w:numId="23" w16cid:durableId="1421874936">
    <w:abstractNumId w:val="14"/>
  </w:num>
  <w:num w:numId="24" w16cid:durableId="862784991">
    <w:abstractNumId w:val="5"/>
  </w:num>
  <w:num w:numId="25" w16cid:durableId="49959587">
    <w:abstractNumId w:val="16"/>
  </w:num>
  <w:num w:numId="26" w16cid:durableId="63526463">
    <w:abstractNumId w:val="20"/>
  </w:num>
  <w:num w:numId="27" w16cid:durableId="1522863254">
    <w:abstractNumId w:val="23"/>
  </w:num>
  <w:num w:numId="28" w16cid:durableId="838353636">
    <w:abstractNumId w:val="0"/>
  </w:num>
  <w:num w:numId="29" w16cid:durableId="1010377932">
    <w:abstractNumId w:val="18"/>
  </w:num>
  <w:num w:numId="30" w16cid:durableId="567692573">
    <w:abstractNumId w:val="22"/>
  </w:num>
  <w:num w:numId="31" w16cid:durableId="168834738">
    <w:abstractNumId w:val="2"/>
  </w:num>
  <w:num w:numId="32" w16cid:durableId="2118602331">
    <w:abstractNumId w:val="7"/>
  </w:num>
  <w:num w:numId="33" w16cid:durableId="1396397278">
    <w:abstractNumId w:val="32"/>
  </w:num>
  <w:num w:numId="34" w16cid:durableId="2039576676">
    <w:abstractNumId w:val="38"/>
  </w:num>
  <w:num w:numId="35" w16cid:durableId="1635401332">
    <w:abstractNumId w:val="6"/>
  </w:num>
  <w:num w:numId="36" w16cid:durableId="440074518">
    <w:abstractNumId w:val="25"/>
  </w:num>
  <w:num w:numId="37" w16cid:durableId="2064677318">
    <w:abstractNumId w:val="37"/>
  </w:num>
  <w:num w:numId="38" w16cid:durableId="1803958432">
    <w:abstractNumId w:val="27"/>
  </w:num>
  <w:num w:numId="39" w16cid:durableId="333076575">
    <w:abstractNumId w:val="26"/>
  </w:num>
  <w:num w:numId="40" w16cid:durableId="12455267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8E4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43C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F4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3AF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77A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1CC6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. VENEGAS MORALES</cp:lastModifiedBy>
  <cp:revision>2</cp:revision>
  <cp:lastPrinted>2019-12-16T20:10:00Z</cp:lastPrinted>
  <dcterms:created xsi:type="dcterms:W3CDTF">2024-11-05T20:07:00Z</dcterms:created>
  <dcterms:modified xsi:type="dcterms:W3CDTF">2024-11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